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9A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73F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8C746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C15C7" w:rsidRDefault="0046689A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C15C7" w:rsidRDefault="009C15C7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46689A" w:rsidRDefault="009C15C7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9C15C7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муниципальным </w:t>
      </w:r>
    </w:p>
    <w:p w:rsidR="0046689A" w:rsidRDefault="0046689A" w:rsidP="00787A3D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имуществом</w:t>
      </w:r>
      <w:r w:rsidR="009C15C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314AD7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3530EB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="009C15C7">
        <w:rPr>
          <w:sz w:val="28"/>
          <w:szCs w:val="28"/>
        </w:rPr>
        <w:t xml:space="preserve"> годы</w:t>
      </w:r>
    </w:p>
    <w:p w:rsidR="00FC3486" w:rsidRDefault="00FC3486" w:rsidP="004E58B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3092" w:rsidRDefault="002D5F74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НОЙ </w:t>
      </w:r>
    </w:p>
    <w:p w:rsidR="008C7469" w:rsidRDefault="002D5F74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РОГРАММЫ</w:t>
      </w:r>
      <w:r w:rsidR="005E3092"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="009C15C7">
        <w:rPr>
          <w:b/>
          <w:color w:val="2D2D2D"/>
          <w:sz w:val="28"/>
          <w:szCs w:val="28"/>
          <w:shd w:val="clear" w:color="auto" w:fill="FFFFFF"/>
        </w:rPr>
        <w:t xml:space="preserve">Медведовского сельского поселения </w:t>
      </w:r>
    </w:p>
    <w:p w:rsidR="008C7469" w:rsidRPr="005E3092" w:rsidRDefault="009C15C7" w:rsidP="005E309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Тимашевского района</w:t>
      </w:r>
      <w:r w:rsidR="005E3092"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="006B59A8" w:rsidRPr="005E3092">
        <w:rPr>
          <w:b/>
          <w:sz w:val="28"/>
          <w:szCs w:val="28"/>
        </w:rPr>
        <w:t>«Управление муниципальным им</w:t>
      </w:r>
      <w:r w:rsidRPr="005E3092">
        <w:rPr>
          <w:b/>
          <w:sz w:val="28"/>
          <w:szCs w:val="28"/>
        </w:rPr>
        <w:t>уществом»</w:t>
      </w:r>
      <w:r w:rsidR="006B59A8" w:rsidRPr="005E3092">
        <w:rPr>
          <w:b/>
          <w:sz w:val="28"/>
          <w:szCs w:val="28"/>
        </w:rPr>
        <w:t xml:space="preserve"> </w:t>
      </w:r>
    </w:p>
    <w:p w:rsidR="00A073F6" w:rsidRPr="005E3092" w:rsidRDefault="006B59A8" w:rsidP="00787A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3092">
        <w:rPr>
          <w:b/>
          <w:sz w:val="28"/>
          <w:szCs w:val="28"/>
        </w:rPr>
        <w:t>на 20</w:t>
      </w:r>
      <w:r w:rsidR="00314AD7" w:rsidRPr="005E3092">
        <w:rPr>
          <w:b/>
          <w:sz w:val="28"/>
          <w:szCs w:val="28"/>
        </w:rPr>
        <w:t>21</w:t>
      </w:r>
      <w:r w:rsidRPr="005E3092">
        <w:rPr>
          <w:b/>
          <w:sz w:val="28"/>
          <w:szCs w:val="28"/>
        </w:rPr>
        <w:t>-20</w:t>
      </w:r>
      <w:r w:rsidR="00E36525" w:rsidRPr="005E3092">
        <w:rPr>
          <w:b/>
          <w:sz w:val="28"/>
          <w:szCs w:val="28"/>
        </w:rPr>
        <w:t>2</w:t>
      </w:r>
      <w:r w:rsidR="00314AD7" w:rsidRPr="005E3092">
        <w:rPr>
          <w:b/>
          <w:sz w:val="28"/>
          <w:szCs w:val="28"/>
        </w:rPr>
        <w:t>3</w:t>
      </w:r>
      <w:r w:rsidRPr="005E3092">
        <w:rPr>
          <w:b/>
          <w:sz w:val="28"/>
          <w:szCs w:val="28"/>
        </w:rPr>
        <w:t xml:space="preserve"> годы»</w:t>
      </w:r>
    </w:p>
    <w:p w:rsidR="00A073F6" w:rsidRPr="005E3092" w:rsidRDefault="00A073F6" w:rsidP="006B59A8">
      <w:pPr>
        <w:jc w:val="center"/>
        <w:rPr>
          <w:b/>
          <w:sz w:val="23"/>
          <w:szCs w:val="23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16"/>
        <w:gridCol w:w="2191"/>
        <w:gridCol w:w="1384"/>
        <w:gridCol w:w="6"/>
        <w:gridCol w:w="1138"/>
        <w:gridCol w:w="24"/>
        <w:gridCol w:w="1116"/>
        <w:gridCol w:w="1421"/>
        <w:gridCol w:w="2126"/>
        <w:gridCol w:w="2693"/>
      </w:tblGrid>
      <w:tr w:rsidR="00773E08" w:rsidRPr="0003507D" w:rsidTr="00563C6F">
        <w:trPr>
          <w:trHeight w:val="63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t>№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t>п/п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Наименование м</w:t>
            </w:r>
            <w:r w:rsidRPr="0003507D">
              <w:rPr>
                <w:color w:val="2D2D2D"/>
                <w:shd w:val="clear" w:color="auto" w:fill="FFFFFF"/>
              </w:rPr>
              <w:t>е</w:t>
            </w:r>
            <w:r w:rsidRPr="0003507D">
              <w:rPr>
                <w:color w:val="2D2D2D"/>
                <w:shd w:val="clear" w:color="auto" w:fill="FFFFFF"/>
              </w:rPr>
              <w:t>роприятия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Источник финанс</w:t>
            </w:r>
            <w:r w:rsidRPr="0003507D">
              <w:rPr>
                <w:color w:val="2D2D2D"/>
                <w:shd w:val="clear" w:color="auto" w:fill="FFFFFF"/>
              </w:rPr>
              <w:t>и</w:t>
            </w:r>
            <w:r w:rsidRPr="0003507D">
              <w:rPr>
                <w:color w:val="2D2D2D"/>
                <w:shd w:val="clear" w:color="auto" w:fill="FFFFFF"/>
              </w:rPr>
              <w:t>ровани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rPr>
                <w:color w:val="2D2D2D"/>
                <w:shd w:val="clear" w:color="auto" w:fill="FFFFFF"/>
              </w:rPr>
              <w:t xml:space="preserve">Объем </w:t>
            </w:r>
            <w:r w:rsidR="00FE2B8C" w:rsidRPr="0003507D">
              <w:rPr>
                <w:color w:val="2D2D2D"/>
                <w:shd w:val="clear" w:color="auto" w:fill="FFFFFF"/>
              </w:rPr>
              <w:t>ф</w:t>
            </w:r>
            <w:r w:rsidR="00FE2B8C" w:rsidRPr="0003507D">
              <w:rPr>
                <w:color w:val="2D2D2D"/>
                <w:shd w:val="clear" w:color="auto" w:fill="FFFFFF"/>
              </w:rPr>
              <w:t>и</w:t>
            </w:r>
            <w:r w:rsidR="00FE2B8C" w:rsidRPr="0003507D">
              <w:rPr>
                <w:color w:val="2D2D2D"/>
                <w:shd w:val="clear" w:color="auto" w:fill="FFFFFF"/>
              </w:rPr>
              <w:t>нансиров</w:t>
            </w:r>
            <w:r w:rsidR="00FE2B8C" w:rsidRPr="0003507D">
              <w:rPr>
                <w:color w:val="2D2D2D"/>
                <w:shd w:val="clear" w:color="auto" w:fill="FFFFFF"/>
              </w:rPr>
              <w:t>а</w:t>
            </w:r>
            <w:r w:rsidR="00FE2B8C" w:rsidRPr="0003507D">
              <w:rPr>
                <w:color w:val="2D2D2D"/>
                <w:shd w:val="clear" w:color="auto" w:fill="FFFFFF"/>
              </w:rPr>
              <w:t>ния</w:t>
            </w:r>
            <w:r w:rsidRPr="0003507D">
              <w:rPr>
                <w:color w:val="2D2D2D"/>
                <w:shd w:val="clear" w:color="auto" w:fill="FFFFFF"/>
              </w:rPr>
              <w:t>,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rPr>
                <w:color w:val="2D2D2D"/>
                <w:shd w:val="clear" w:color="auto" w:fill="FFFFFF"/>
              </w:rPr>
              <w:t>всего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3705" w:type="dxa"/>
            <w:gridSpan w:val="5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73E08" w:rsidRPr="007C6E32" w:rsidRDefault="0055702C" w:rsidP="007C6E32">
            <w:pPr>
              <w:spacing w:line="216" w:lineRule="auto"/>
              <w:ind w:left="-113" w:right="-57"/>
              <w:jc w:val="both"/>
              <w:rPr>
                <w:color w:val="2D2D2D"/>
                <w:shd w:val="clear" w:color="auto" w:fill="FFFFFF"/>
              </w:rPr>
            </w:pPr>
            <w:r w:rsidRPr="007C6E32">
              <w:rPr>
                <w:color w:val="2D2D2D"/>
                <w:shd w:val="clear" w:color="auto" w:fill="FFFFFF"/>
              </w:rPr>
              <w:t>Непосред</w:t>
            </w:r>
            <w:r w:rsidR="00773E08" w:rsidRPr="007C6E32">
              <w:rPr>
                <w:color w:val="2D2D2D"/>
                <w:shd w:val="clear" w:color="auto" w:fill="FFFFFF"/>
              </w:rPr>
              <w:t>ственный</w:t>
            </w:r>
          </w:p>
          <w:p w:rsidR="00773E08" w:rsidRPr="0003507D" w:rsidRDefault="00773E08" w:rsidP="007C6E32">
            <w:pPr>
              <w:spacing w:line="216" w:lineRule="auto"/>
              <w:ind w:left="-113" w:right="-57"/>
              <w:jc w:val="both"/>
            </w:pPr>
            <w:r w:rsidRPr="007C6E32">
              <w:rPr>
                <w:color w:val="2D2D2D"/>
                <w:shd w:val="clear" w:color="auto" w:fill="FFFFFF"/>
              </w:rPr>
              <w:t>результат реализ</w:t>
            </w:r>
            <w:r w:rsidRPr="007C6E32">
              <w:rPr>
                <w:color w:val="2D2D2D"/>
                <w:shd w:val="clear" w:color="auto" w:fill="FFFFFF"/>
              </w:rPr>
              <w:t>а</w:t>
            </w:r>
            <w:r w:rsidRPr="007C6E32">
              <w:rPr>
                <w:color w:val="2D2D2D"/>
                <w:shd w:val="clear" w:color="auto" w:fill="FFFFFF"/>
              </w:rPr>
              <w:t>ции 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73E08" w:rsidRPr="0003507D" w:rsidRDefault="00773E08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3507D">
              <w:rPr>
                <w:shd w:val="clear" w:color="auto" w:fill="FFFFFF"/>
              </w:rPr>
              <w:t>Участник муниципал</w:t>
            </w:r>
            <w:r w:rsidRPr="0003507D">
              <w:rPr>
                <w:shd w:val="clear" w:color="auto" w:fill="FFFFFF"/>
              </w:rPr>
              <w:t>ь</w:t>
            </w:r>
            <w:r w:rsidRPr="0003507D">
              <w:rPr>
                <w:shd w:val="clear" w:color="auto" w:fill="FFFFFF"/>
              </w:rPr>
              <w:t xml:space="preserve">ной программы </w:t>
            </w:r>
          </w:p>
        </w:tc>
      </w:tr>
      <w:tr w:rsidR="00551C3F" w:rsidRPr="0003507D" w:rsidTr="00563C6F">
        <w:trPr>
          <w:trHeight w:val="597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51C3F" w:rsidRPr="00563C6F" w:rsidRDefault="00551C3F" w:rsidP="00563C6F">
            <w:pPr>
              <w:spacing w:line="204" w:lineRule="auto"/>
              <w:jc w:val="center"/>
            </w:pPr>
            <w:r w:rsidRPr="00563C6F">
              <w:t>20</w:t>
            </w:r>
            <w:r w:rsidR="00563C6F" w:rsidRPr="00563C6F">
              <w:t>21</w:t>
            </w:r>
            <w:r w:rsidRPr="00563C6F">
              <w:t xml:space="preserve"> год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1C3F" w:rsidRPr="00563C6F" w:rsidRDefault="00551C3F" w:rsidP="00563C6F">
            <w:pPr>
              <w:spacing w:line="204" w:lineRule="auto"/>
              <w:jc w:val="center"/>
            </w:pPr>
            <w:r w:rsidRPr="00563C6F">
              <w:t>20</w:t>
            </w:r>
            <w:r w:rsidR="00563C6F" w:rsidRPr="00563C6F">
              <w:t>22</w:t>
            </w:r>
            <w:r w:rsidRPr="00563C6F"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51C3F" w:rsidRPr="00563C6F" w:rsidRDefault="00551C3F" w:rsidP="00563C6F">
            <w:pPr>
              <w:jc w:val="center"/>
            </w:pPr>
            <w:r w:rsidRPr="00563C6F">
              <w:t xml:space="preserve">    20</w:t>
            </w:r>
            <w:r w:rsidR="003530EB" w:rsidRPr="00563C6F">
              <w:t>2</w:t>
            </w:r>
            <w:r w:rsidR="00563C6F" w:rsidRPr="00563C6F">
              <w:t>3</w:t>
            </w:r>
            <w:r w:rsidRPr="00563C6F"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1C3F" w:rsidRPr="0003507D" w:rsidRDefault="00551C3F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0340D5" w:rsidRPr="0003507D" w:rsidTr="00563C6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1</w:t>
            </w:r>
          </w:p>
        </w:tc>
        <w:tc>
          <w:tcPr>
            <w:tcW w:w="2116" w:type="dxa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2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5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340D5" w:rsidRPr="0003507D" w:rsidRDefault="000340D5" w:rsidP="00A35C97">
            <w:pPr>
              <w:spacing w:line="216" w:lineRule="auto"/>
              <w:jc w:val="center"/>
            </w:pPr>
            <w:r w:rsidRPr="0003507D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40D5" w:rsidRPr="0003507D" w:rsidRDefault="000340D5" w:rsidP="000340D5">
            <w:pPr>
              <w:spacing w:line="216" w:lineRule="auto"/>
              <w:jc w:val="center"/>
            </w:pPr>
            <w:r w:rsidRPr="0003507D">
              <w:t>1</w:t>
            </w:r>
            <w:r>
              <w:t>0</w:t>
            </w:r>
          </w:p>
        </w:tc>
      </w:tr>
      <w:tr w:rsidR="00CB1AA4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B1AA4" w:rsidRPr="0003507D" w:rsidRDefault="00CB1AA4" w:rsidP="00E8155C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B1AA4" w:rsidRPr="0003507D" w:rsidRDefault="00CB1AA4" w:rsidP="00E90829">
            <w:pPr>
              <w:spacing w:line="216" w:lineRule="auto"/>
            </w:pPr>
            <w:r>
              <w:t>Межевание з</w:t>
            </w:r>
            <w:r>
              <w:t>е</w:t>
            </w:r>
            <w:r>
              <w:t>мельных участков с постановкой на кадастровый учет</w:t>
            </w:r>
          </w:p>
        </w:tc>
        <w:tc>
          <w:tcPr>
            <w:tcW w:w="2191" w:type="dxa"/>
            <w:shd w:val="clear" w:color="auto" w:fill="auto"/>
          </w:tcPr>
          <w:p w:rsidR="00CB1AA4" w:rsidRPr="0003507D" w:rsidRDefault="00CB1AA4" w:rsidP="00E8155C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84" w:type="dxa"/>
            <w:shd w:val="clear" w:color="auto" w:fill="auto"/>
          </w:tcPr>
          <w:p w:rsidR="00CB1AA4" w:rsidRPr="0003507D" w:rsidRDefault="0059149E" w:rsidP="000B55F7">
            <w:pPr>
              <w:spacing w:line="216" w:lineRule="auto"/>
              <w:jc w:val="center"/>
            </w:pPr>
            <w:r>
              <w:t>713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B1AA4" w:rsidRPr="0003507D" w:rsidRDefault="00E81CAD" w:rsidP="000B55F7">
            <w:pPr>
              <w:spacing w:line="216" w:lineRule="auto"/>
              <w:jc w:val="center"/>
            </w:pPr>
            <w:r>
              <w:t>206,5</w:t>
            </w:r>
          </w:p>
        </w:tc>
        <w:tc>
          <w:tcPr>
            <w:tcW w:w="1116" w:type="dxa"/>
            <w:shd w:val="clear" w:color="auto" w:fill="auto"/>
          </w:tcPr>
          <w:p w:rsidR="00CB1AA4" w:rsidRPr="000455BD" w:rsidRDefault="0059149E" w:rsidP="000B55F7">
            <w:pPr>
              <w:spacing w:line="216" w:lineRule="auto"/>
              <w:jc w:val="center"/>
            </w:pPr>
            <w:r>
              <w:t>75,0</w:t>
            </w:r>
          </w:p>
        </w:tc>
        <w:tc>
          <w:tcPr>
            <w:tcW w:w="1421" w:type="dxa"/>
            <w:shd w:val="clear" w:color="auto" w:fill="auto"/>
          </w:tcPr>
          <w:p w:rsidR="00CB1AA4" w:rsidRPr="0003507D" w:rsidRDefault="00E7108D" w:rsidP="00E7108D">
            <w:pPr>
              <w:spacing w:line="216" w:lineRule="auto"/>
            </w:pPr>
            <w:r>
              <w:t>4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1AA4" w:rsidRPr="0003507D" w:rsidRDefault="0033206E" w:rsidP="007D3C71">
            <w:pPr>
              <w:spacing w:line="216" w:lineRule="auto"/>
            </w:pPr>
            <w:r>
              <w:t>П</w:t>
            </w:r>
            <w:r w:rsidR="00CB1AA4">
              <w:t xml:space="preserve">олучение </w:t>
            </w:r>
            <w:r w:rsidR="000B55F7">
              <w:t>вып</w:t>
            </w:r>
            <w:r w:rsidR="000B55F7">
              <w:t>и</w:t>
            </w:r>
            <w:r w:rsidR="000B55F7">
              <w:t>сок из ЕГРН</w:t>
            </w:r>
            <w:r w:rsidR="00CB1AA4">
              <w:t xml:space="preserve"> на земельные учас</w:t>
            </w:r>
            <w:r w:rsidR="00CB1AA4">
              <w:t>т</w:t>
            </w:r>
            <w:r w:rsidR="00CB1AA4">
              <w:t>ки</w:t>
            </w:r>
            <w:r w:rsidR="009E3993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1AA4" w:rsidRPr="0003507D" w:rsidRDefault="00B06770" w:rsidP="00792EE0">
            <w:pPr>
              <w:spacing w:line="216" w:lineRule="auto"/>
            </w:pPr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E7108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7108D" w:rsidRPr="0003507D" w:rsidRDefault="00E7108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E7108D" w:rsidRPr="0003507D" w:rsidRDefault="00E7108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E7108D" w:rsidRPr="0003507D" w:rsidRDefault="00E7108D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E7108D" w:rsidRPr="0003507D" w:rsidRDefault="0059149E" w:rsidP="000B55F7">
            <w:pPr>
              <w:spacing w:line="216" w:lineRule="auto"/>
              <w:jc w:val="center"/>
            </w:pPr>
            <w:r>
              <w:t>713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E7108D" w:rsidRPr="0003507D" w:rsidRDefault="00E81CAD" w:rsidP="000B55F7">
            <w:pPr>
              <w:spacing w:line="216" w:lineRule="auto"/>
              <w:jc w:val="center"/>
            </w:pPr>
            <w:r>
              <w:t>206,5</w:t>
            </w:r>
          </w:p>
        </w:tc>
        <w:tc>
          <w:tcPr>
            <w:tcW w:w="1116" w:type="dxa"/>
            <w:shd w:val="clear" w:color="auto" w:fill="auto"/>
          </w:tcPr>
          <w:p w:rsidR="00E7108D" w:rsidRPr="000455BD" w:rsidRDefault="0059149E" w:rsidP="000B55F7">
            <w:pPr>
              <w:spacing w:line="216" w:lineRule="auto"/>
              <w:jc w:val="center"/>
            </w:pPr>
            <w:r>
              <w:t>75,0</w:t>
            </w:r>
          </w:p>
        </w:tc>
        <w:tc>
          <w:tcPr>
            <w:tcW w:w="1421" w:type="dxa"/>
            <w:shd w:val="clear" w:color="auto" w:fill="auto"/>
          </w:tcPr>
          <w:p w:rsidR="00E7108D" w:rsidRPr="0003507D" w:rsidRDefault="00E7108D" w:rsidP="00E7108D">
            <w:pPr>
              <w:spacing w:line="216" w:lineRule="auto"/>
            </w:pPr>
            <w:r>
              <w:t>432,0</w:t>
            </w:r>
          </w:p>
        </w:tc>
        <w:tc>
          <w:tcPr>
            <w:tcW w:w="2126" w:type="dxa"/>
            <w:vMerge/>
            <w:shd w:val="clear" w:color="auto" w:fill="auto"/>
          </w:tcPr>
          <w:p w:rsidR="00E7108D" w:rsidRPr="0003507D" w:rsidRDefault="00E7108D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E7108D" w:rsidRPr="0003507D" w:rsidRDefault="00E7108D" w:rsidP="00792EE0">
            <w:pPr>
              <w:spacing w:line="216" w:lineRule="auto"/>
            </w:pPr>
          </w:p>
        </w:tc>
      </w:tr>
      <w:tr w:rsidR="0033206E" w:rsidRPr="0003507D" w:rsidTr="00563C6F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</w:tr>
      <w:tr w:rsidR="0033206E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86361C" w:rsidRDefault="0033206E" w:rsidP="00792EE0">
            <w:pPr>
              <w:spacing w:line="216" w:lineRule="auto"/>
            </w:pPr>
          </w:p>
        </w:tc>
      </w:tr>
      <w:tr w:rsidR="0033206E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C7151C" w:rsidRPr="0003507D" w:rsidTr="000B55F7">
        <w:trPr>
          <w:trHeight w:val="262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>
              <w:t>Изготовление технических пл</w:t>
            </w:r>
            <w:r>
              <w:t>а</w:t>
            </w:r>
            <w:r>
              <w:t>нов, кадастровых паспортов на об</w:t>
            </w:r>
            <w:r>
              <w:t>ъ</w:t>
            </w:r>
            <w:r>
              <w:t>екты недвижим</w:t>
            </w:r>
            <w:r>
              <w:t>о</w:t>
            </w:r>
            <w:r>
              <w:t>сти</w:t>
            </w: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59149E" w:rsidP="006048EC">
            <w:pPr>
              <w:spacing w:line="216" w:lineRule="auto"/>
              <w:jc w:val="center"/>
            </w:pPr>
            <w:r>
              <w:t>541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E81CAD" w:rsidP="006048EC">
            <w:pPr>
              <w:spacing w:line="216" w:lineRule="auto"/>
              <w:jc w:val="center"/>
            </w:pPr>
            <w:r>
              <w:t>103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59149E" w:rsidP="000B55F7">
            <w:pPr>
              <w:spacing w:line="216" w:lineRule="auto"/>
              <w:jc w:val="center"/>
            </w:pPr>
            <w:r>
              <w:t>78,0</w:t>
            </w:r>
          </w:p>
        </w:tc>
        <w:tc>
          <w:tcPr>
            <w:tcW w:w="1421" w:type="dxa"/>
            <w:shd w:val="clear" w:color="auto" w:fill="auto"/>
          </w:tcPr>
          <w:p w:rsidR="00C7151C" w:rsidRPr="0003507D" w:rsidRDefault="00E7108D" w:rsidP="0033206E">
            <w:pPr>
              <w:spacing w:line="216" w:lineRule="auto"/>
              <w:jc w:val="center"/>
            </w:pPr>
            <w:r>
              <w:t>36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E3993" w:rsidRDefault="00C7151C" w:rsidP="00932830">
            <w:pPr>
              <w:spacing w:line="216" w:lineRule="auto"/>
            </w:pPr>
            <w:r>
              <w:t>П</w:t>
            </w:r>
            <w:r w:rsidRPr="00EF190A">
              <w:t xml:space="preserve">олучение </w:t>
            </w:r>
            <w:r w:rsidR="000B55F7">
              <w:t>вып</w:t>
            </w:r>
            <w:r w:rsidR="000B55F7">
              <w:t>и</w:t>
            </w:r>
            <w:r w:rsidR="000B55F7">
              <w:t>сок из ЕГРН</w:t>
            </w:r>
            <w:r w:rsidRPr="00EF190A">
              <w:t xml:space="preserve"> на </w:t>
            </w:r>
            <w:r>
              <w:t>объекты недв</w:t>
            </w:r>
            <w:r>
              <w:t>и</w:t>
            </w:r>
            <w:r>
              <w:t>жимости, тех.</w:t>
            </w:r>
          </w:p>
          <w:p w:rsidR="00C7151C" w:rsidRPr="0003507D" w:rsidRDefault="00C7151C" w:rsidP="007D3C71">
            <w:pPr>
              <w:spacing w:line="216" w:lineRule="auto"/>
            </w:pPr>
            <w:bookmarkStart w:id="0" w:name="_GoBack"/>
            <w:bookmarkEnd w:id="0"/>
            <w:r>
              <w:t>паспортов</w:t>
            </w:r>
            <w:r w:rsidR="009E3993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lastRenderedPageBreak/>
              <w:t>шевского района</w:t>
            </w:r>
          </w:p>
        </w:tc>
      </w:tr>
      <w:tr w:rsidR="000B55F7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0B55F7" w:rsidRPr="0003507D" w:rsidRDefault="0059149E" w:rsidP="00BD363D">
            <w:pPr>
              <w:spacing w:line="216" w:lineRule="auto"/>
              <w:jc w:val="center"/>
            </w:pPr>
            <w:r>
              <w:t>541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0B55F7" w:rsidRPr="0003507D" w:rsidRDefault="00E81CAD" w:rsidP="00BD363D">
            <w:pPr>
              <w:spacing w:line="216" w:lineRule="auto"/>
              <w:jc w:val="center"/>
            </w:pPr>
            <w:r>
              <w:t>103,0</w:t>
            </w:r>
          </w:p>
        </w:tc>
        <w:tc>
          <w:tcPr>
            <w:tcW w:w="1116" w:type="dxa"/>
            <w:shd w:val="clear" w:color="auto" w:fill="auto"/>
          </w:tcPr>
          <w:p w:rsidR="000B55F7" w:rsidRPr="000455BD" w:rsidRDefault="0059149E" w:rsidP="000B55F7">
            <w:pPr>
              <w:spacing w:line="216" w:lineRule="auto"/>
              <w:jc w:val="center"/>
            </w:pPr>
            <w:r>
              <w:t>78,0</w:t>
            </w:r>
          </w:p>
        </w:tc>
        <w:tc>
          <w:tcPr>
            <w:tcW w:w="142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  <w:jc w:val="center"/>
            </w:pPr>
            <w:r>
              <w:t>360,0</w:t>
            </w:r>
          </w:p>
        </w:tc>
        <w:tc>
          <w:tcPr>
            <w:tcW w:w="2126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lastRenderedPageBreak/>
              <w:t>точники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  <w:jc w:val="center"/>
            </w:pPr>
            <w:r>
              <w:lastRenderedPageBreak/>
              <w:t>3.</w:t>
            </w:r>
          </w:p>
        </w:tc>
        <w:tc>
          <w:tcPr>
            <w:tcW w:w="2116" w:type="dxa"/>
            <w:vMerge w:val="restart"/>
          </w:tcPr>
          <w:p w:rsidR="00C7151C" w:rsidRPr="0003507D" w:rsidRDefault="00C7151C" w:rsidP="00A35C97">
            <w:pPr>
              <w:spacing w:line="216" w:lineRule="auto"/>
            </w:pPr>
            <w:r w:rsidRPr="004910D0">
              <w:t>Проведение р</w:t>
            </w:r>
            <w:r w:rsidRPr="004910D0">
              <w:t>ы</w:t>
            </w:r>
            <w:r w:rsidRPr="004910D0">
              <w:t>ночной оценки объектов недв</w:t>
            </w:r>
            <w:r w:rsidRPr="004910D0">
              <w:t>и</w:t>
            </w:r>
            <w:r w:rsidRPr="004910D0">
              <w:t>жимости</w:t>
            </w: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A05854" w:rsidRDefault="00913349" w:rsidP="0033206E">
            <w:pPr>
              <w:jc w:val="center"/>
            </w:pPr>
            <w:r>
              <w:t>156,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A05854" w:rsidRDefault="00E81CAD" w:rsidP="0033206E">
            <w:pPr>
              <w:jc w:val="center"/>
            </w:pPr>
            <w:r>
              <w:t>46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913349" w:rsidP="0033206E">
            <w:pPr>
              <w:jc w:val="center"/>
            </w:pPr>
            <w:r>
              <w:t>110,0</w:t>
            </w:r>
          </w:p>
        </w:tc>
        <w:tc>
          <w:tcPr>
            <w:tcW w:w="1421" w:type="dxa"/>
            <w:shd w:val="clear" w:color="auto" w:fill="auto"/>
          </w:tcPr>
          <w:p w:rsidR="00C7151C" w:rsidRDefault="00C7151C" w:rsidP="0033206E">
            <w:pPr>
              <w:jc w:val="center"/>
            </w:pPr>
            <w:r w:rsidRPr="00A05854"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151C" w:rsidRPr="0003507D" w:rsidRDefault="00C7151C" w:rsidP="00B32108">
            <w:pPr>
              <w:spacing w:line="216" w:lineRule="auto"/>
            </w:pPr>
            <w:r>
              <w:t>Получение з</w:t>
            </w:r>
            <w:r>
              <w:t>а</w:t>
            </w:r>
            <w:r>
              <w:t>ключений  р</w:t>
            </w:r>
            <w:r>
              <w:t>ы</w:t>
            </w:r>
            <w:r>
              <w:t>ночной оценки объектов недв</w:t>
            </w:r>
            <w:r>
              <w:t>и</w:t>
            </w:r>
            <w:r>
              <w:t>жимости</w:t>
            </w:r>
            <w:r w:rsidR="002612BF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913349" w:rsidP="00BD363D">
            <w:pPr>
              <w:spacing w:line="216" w:lineRule="auto"/>
              <w:jc w:val="center"/>
            </w:pPr>
            <w:r>
              <w:t>156,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E81CAD" w:rsidP="0033206E">
            <w:pPr>
              <w:spacing w:line="216" w:lineRule="auto"/>
              <w:jc w:val="center"/>
            </w:pPr>
            <w:r>
              <w:t>46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913349" w:rsidP="0033206E">
            <w:pPr>
              <w:spacing w:line="216" w:lineRule="auto"/>
              <w:jc w:val="center"/>
            </w:pPr>
            <w:r>
              <w:t>110,0</w:t>
            </w: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trHeight w:val="285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14464F">
            <w:pPr>
              <w:spacing w:line="216" w:lineRule="auto"/>
              <w:jc w:val="center"/>
            </w:pPr>
            <w:r>
              <w:t>4.</w:t>
            </w:r>
          </w:p>
        </w:tc>
        <w:tc>
          <w:tcPr>
            <w:tcW w:w="2116" w:type="dxa"/>
            <w:vMerge w:val="restart"/>
          </w:tcPr>
          <w:p w:rsidR="00C7151C" w:rsidRDefault="00C7151C" w:rsidP="0014464F">
            <w:pPr>
              <w:spacing w:line="216" w:lineRule="auto"/>
            </w:pPr>
            <w:r>
              <w:t>Содержание м</w:t>
            </w:r>
            <w:r>
              <w:t>у</w:t>
            </w:r>
            <w:r>
              <w:t>ниципального имущества</w:t>
            </w: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Pr="004910D0" w:rsidRDefault="00C7151C" w:rsidP="0014464F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14464F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14464F" w:rsidRDefault="00944DE8" w:rsidP="00E7108D">
            <w:pPr>
              <w:spacing w:line="216" w:lineRule="auto"/>
              <w:jc w:val="center"/>
            </w:pPr>
            <w:r>
              <w:t>1554,9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14464F" w:rsidRDefault="00EF4D41" w:rsidP="00E7108D">
            <w:pPr>
              <w:spacing w:line="216" w:lineRule="auto"/>
              <w:jc w:val="center"/>
            </w:pPr>
            <w:r>
              <w:t>626,2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944DE8" w:rsidP="00E7108D">
            <w:pPr>
              <w:spacing w:line="216" w:lineRule="auto"/>
              <w:jc w:val="center"/>
            </w:pPr>
            <w:r>
              <w:t>633,0</w:t>
            </w:r>
          </w:p>
        </w:tc>
        <w:tc>
          <w:tcPr>
            <w:tcW w:w="1421" w:type="dxa"/>
            <w:shd w:val="clear" w:color="auto" w:fill="auto"/>
          </w:tcPr>
          <w:p w:rsidR="00C7151C" w:rsidRPr="0014464F" w:rsidRDefault="00C7151C" w:rsidP="00E7108D">
            <w:pPr>
              <w:spacing w:line="216" w:lineRule="auto"/>
              <w:jc w:val="center"/>
            </w:pPr>
            <w:r>
              <w:t>295,</w:t>
            </w:r>
            <w:r w:rsidR="00E7108D"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  <w:r>
              <w:t>Рациональное и</w:t>
            </w:r>
            <w:r>
              <w:t>с</w:t>
            </w:r>
            <w:r>
              <w:t xml:space="preserve">пользование </w:t>
            </w:r>
            <w:r w:rsidRPr="00617F0C">
              <w:t>м</w:t>
            </w:r>
            <w:r w:rsidRPr="00617F0C">
              <w:t>у</w:t>
            </w:r>
            <w:r w:rsidRPr="00617F0C">
              <w:t>ниципального имущества</w:t>
            </w:r>
            <w:r w:rsidR="002308C8">
              <w:t>; р</w:t>
            </w:r>
            <w:r w:rsidR="002308C8">
              <w:t>е</w:t>
            </w:r>
            <w:r w:rsidR="002308C8">
              <w:t>монт помещения по ул. Элевато</w:t>
            </w:r>
            <w:r w:rsidR="002308C8">
              <w:t>р</w:t>
            </w:r>
            <w:r w:rsidR="002308C8">
              <w:t>ная, 2а, аренду</w:t>
            </w:r>
            <w:r w:rsidR="002308C8">
              <w:t>е</w:t>
            </w:r>
            <w:r w:rsidR="002308C8">
              <w:t>мого отделом МВД России</w:t>
            </w:r>
            <w:r w:rsidR="00015BF4">
              <w:t>; у</w:t>
            </w:r>
            <w:r w:rsidR="00015BF4">
              <w:t>с</w:t>
            </w:r>
            <w:r w:rsidR="00015BF4">
              <w:t xml:space="preserve">луги по </w:t>
            </w:r>
            <w:r w:rsidR="00B16850">
              <w:t>обслуж</w:t>
            </w:r>
            <w:r w:rsidR="00B16850">
              <w:t>и</w:t>
            </w:r>
            <w:r w:rsidR="00B16850">
              <w:t>ванию пожар</w:t>
            </w:r>
            <w:r w:rsidR="00E515ED">
              <w:t>н</w:t>
            </w:r>
            <w:r w:rsidR="00B16850">
              <w:t xml:space="preserve">ой и охранной </w:t>
            </w:r>
            <w:r w:rsidR="00015BF4">
              <w:t>сигн</w:t>
            </w:r>
            <w:r w:rsidR="00015BF4">
              <w:t>а</w:t>
            </w:r>
            <w:r w:rsidR="00015BF4">
              <w:t>лизаций</w:t>
            </w:r>
            <w:r w:rsidR="00944DE8">
              <w:t>; ремонт здания туалета ул. Пушкина, 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563C6F" w:rsidRPr="0003507D" w:rsidTr="00563C6F">
        <w:trPr>
          <w:trHeight w:val="285"/>
          <w:jc w:val="center"/>
        </w:trPr>
        <w:tc>
          <w:tcPr>
            <w:tcW w:w="540" w:type="dxa"/>
            <w:vMerge/>
            <w:shd w:val="clear" w:color="auto" w:fill="auto"/>
          </w:tcPr>
          <w:p w:rsidR="00563C6F" w:rsidRDefault="00563C6F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563C6F" w:rsidRDefault="00563C6F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563C6F" w:rsidRPr="0003507D" w:rsidRDefault="00563C6F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563C6F" w:rsidRPr="0014464F" w:rsidRDefault="00944DE8" w:rsidP="0033206E">
            <w:pPr>
              <w:spacing w:line="216" w:lineRule="auto"/>
              <w:jc w:val="center"/>
            </w:pPr>
            <w:r>
              <w:t>1554,9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563C6F" w:rsidRPr="0014464F" w:rsidRDefault="00EF4D41" w:rsidP="00EF0E66">
            <w:pPr>
              <w:spacing w:line="216" w:lineRule="auto"/>
              <w:jc w:val="center"/>
            </w:pPr>
            <w:r>
              <w:t>626,2</w:t>
            </w:r>
          </w:p>
        </w:tc>
        <w:tc>
          <w:tcPr>
            <w:tcW w:w="1116" w:type="dxa"/>
            <w:shd w:val="clear" w:color="auto" w:fill="auto"/>
          </w:tcPr>
          <w:p w:rsidR="00563C6F" w:rsidRPr="000455BD" w:rsidRDefault="00944DE8" w:rsidP="00BC5FC4">
            <w:pPr>
              <w:spacing w:line="216" w:lineRule="auto"/>
              <w:jc w:val="center"/>
            </w:pPr>
            <w:r>
              <w:t>633,0</w:t>
            </w:r>
          </w:p>
        </w:tc>
        <w:tc>
          <w:tcPr>
            <w:tcW w:w="1421" w:type="dxa"/>
            <w:shd w:val="clear" w:color="auto" w:fill="auto"/>
          </w:tcPr>
          <w:p w:rsidR="00563C6F" w:rsidRPr="0014464F" w:rsidRDefault="00C94871" w:rsidP="0033206E">
            <w:pPr>
              <w:spacing w:line="216" w:lineRule="auto"/>
              <w:jc w:val="center"/>
            </w:pPr>
            <w:r>
              <w:t>2</w:t>
            </w:r>
            <w:r w:rsidR="009C15C7">
              <w:t>95,</w:t>
            </w:r>
            <w:r w:rsidR="00E7108D">
              <w:t>7</w:t>
            </w:r>
          </w:p>
        </w:tc>
        <w:tc>
          <w:tcPr>
            <w:tcW w:w="2126" w:type="dxa"/>
            <w:vMerge/>
            <w:shd w:val="clear" w:color="auto" w:fill="auto"/>
          </w:tcPr>
          <w:p w:rsidR="00563C6F" w:rsidRPr="0003507D" w:rsidRDefault="00563C6F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563C6F" w:rsidRPr="0003507D" w:rsidRDefault="00563C6F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315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521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932830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93283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617F0C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549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 w:val="restart"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FB305B" w:rsidRDefault="000455BD" w:rsidP="00E8155C">
            <w:pPr>
              <w:spacing w:line="216" w:lineRule="auto"/>
              <w:rPr>
                <w:b/>
              </w:rPr>
            </w:pPr>
            <w:r w:rsidRPr="00FB305B">
              <w:rPr>
                <w:b/>
              </w:rPr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Pr="002A3F01" w:rsidRDefault="0059149E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965,4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0455BD" w:rsidRPr="00FB305B" w:rsidRDefault="00E81CAD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81,7</w:t>
            </w:r>
          </w:p>
        </w:tc>
        <w:tc>
          <w:tcPr>
            <w:tcW w:w="1116" w:type="dxa"/>
            <w:shd w:val="clear" w:color="auto" w:fill="auto"/>
          </w:tcPr>
          <w:p w:rsidR="000455BD" w:rsidRPr="00FB305B" w:rsidRDefault="0059149E" w:rsidP="000B55F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96,0</w:t>
            </w:r>
          </w:p>
        </w:tc>
        <w:tc>
          <w:tcPr>
            <w:tcW w:w="1421" w:type="dxa"/>
            <w:shd w:val="clear" w:color="auto" w:fill="auto"/>
          </w:tcPr>
          <w:p w:rsidR="000455BD" w:rsidRPr="00FB305B" w:rsidRDefault="00C94871" w:rsidP="00BD363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363D">
              <w:rPr>
                <w:b/>
              </w:rPr>
              <w:t>08</w:t>
            </w:r>
            <w:r w:rsidR="00E7108D">
              <w:rPr>
                <w:b/>
              </w:rPr>
              <w:t>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  <w:p w:rsidR="000455BD" w:rsidRPr="0003507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B55F7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B55F7" w:rsidRPr="004910D0" w:rsidRDefault="000B55F7" w:rsidP="000B55F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EF4D41" w:rsidRPr="002A3F01" w:rsidRDefault="0059149E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965,4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EF4D41" w:rsidRPr="00FB305B" w:rsidRDefault="00E81CAD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81,7</w:t>
            </w:r>
          </w:p>
        </w:tc>
        <w:tc>
          <w:tcPr>
            <w:tcW w:w="1116" w:type="dxa"/>
            <w:shd w:val="clear" w:color="auto" w:fill="auto"/>
          </w:tcPr>
          <w:p w:rsidR="000B55F7" w:rsidRPr="00FB305B" w:rsidRDefault="0059149E" w:rsidP="000B55F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96,0</w:t>
            </w:r>
          </w:p>
        </w:tc>
        <w:tc>
          <w:tcPr>
            <w:tcW w:w="1421" w:type="dxa"/>
            <w:shd w:val="clear" w:color="auto" w:fill="auto"/>
          </w:tcPr>
          <w:p w:rsidR="000B55F7" w:rsidRPr="00FB305B" w:rsidRDefault="000B55F7" w:rsidP="00BD363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363D">
              <w:rPr>
                <w:b/>
              </w:rPr>
              <w:t>08</w:t>
            </w:r>
            <w:r>
              <w:rPr>
                <w:b/>
              </w:rPr>
              <w:t>7,7</w:t>
            </w:r>
          </w:p>
        </w:tc>
        <w:tc>
          <w:tcPr>
            <w:tcW w:w="2126" w:type="dxa"/>
            <w:vMerge/>
            <w:shd w:val="clear" w:color="auto" w:fill="auto"/>
          </w:tcPr>
          <w:p w:rsidR="000B55F7" w:rsidRDefault="000B55F7" w:rsidP="000B55F7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</w:tbl>
    <w:p w:rsidR="00617F0C" w:rsidRDefault="00866A1F" w:rsidP="006436E2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.»</w:t>
      </w:r>
    </w:p>
    <w:p w:rsidR="00D86492" w:rsidRDefault="0059149E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164AEA">
        <w:rPr>
          <w:sz w:val="28"/>
          <w:szCs w:val="28"/>
        </w:rPr>
        <w:t xml:space="preserve"> </w:t>
      </w:r>
      <w:r w:rsidR="00D86492">
        <w:rPr>
          <w:sz w:val="28"/>
          <w:szCs w:val="28"/>
        </w:rPr>
        <w:t>главы</w:t>
      </w:r>
    </w:p>
    <w:p w:rsidR="00D86492" w:rsidRDefault="00B25E82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  <w:r w:rsidR="00B807D4">
        <w:rPr>
          <w:sz w:val="28"/>
          <w:szCs w:val="28"/>
        </w:rPr>
        <w:t xml:space="preserve"> </w:t>
      </w:r>
    </w:p>
    <w:p w:rsidR="00B25E82" w:rsidRPr="005F33A1" w:rsidRDefault="00B25E82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  <w:sectPr w:rsidR="00B25E82" w:rsidRPr="005F33A1" w:rsidSect="00E441E1">
          <w:headerReference w:type="even" r:id="rId8"/>
          <w:headerReference w:type="default" r:id="rId9"/>
          <w:pgSz w:w="16838" w:h="11906" w:orient="landscape"/>
          <w:pgMar w:top="1843" w:right="1134" w:bottom="1134" w:left="1276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Тимашевского района                                                                                                                                  </w:t>
      </w:r>
      <w:r w:rsidR="00D86492">
        <w:rPr>
          <w:sz w:val="28"/>
          <w:szCs w:val="28"/>
        </w:rPr>
        <w:t xml:space="preserve">               Р.С. Ермаков</w:t>
      </w:r>
      <w:r>
        <w:rPr>
          <w:sz w:val="28"/>
          <w:szCs w:val="28"/>
        </w:rPr>
        <w:t xml:space="preserve">         </w:t>
      </w:r>
      <w:r w:rsidR="005E3092">
        <w:rPr>
          <w:sz w:val="28"/>
          <w:szCs w:val="28"/>
        </w:rPr>
        <w:t xml:space="preserve">      </w:t>
      </w:r>
      <w:r w:rsidR="00B807D4">
        <w:rPr>
          <w:sz w:val="28"/>
          <w:szCs w:val="28"/>
        </w:rPr>
        <w:t xml:space="preserve">   </w:t>
      </w:r>
      <w:r w:rsidR="00EE7104">
        <w:rPr>
          <w:sz w:val="28"/>
          <w:szCs w:val="28"/>
        </w:rPr>
        <w:t xml:space="preserve">                     </w:t>
      </w:r>
    </w:p>
    <w:p w:rsidR="002866D8" w:rsidRPr="00B969CD" w:rsidRDefault="002866D8" w:rsidP="00534C9B"/>
    <w:sectPr w:rsidR="002866D8" w:rsidRPr="00B969CD" w:rsidSect="00A150F2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038" w:rsidRDefault="00552038">
      <w:r>
        <w:separator/>
      </w:r>
    </w:p>
  </w:endnote>
  <w:endnote w:type="continuationSeparator" w:id="1">
    <w:p w:rsidR="00552038" w:rsidRDefault="0055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038" w:rsidRDefault="00552038">
      <w:r>
        <w:separator/>
      </w:r>
    </w:p>
  </w:footnote>
  <w:footnote w:type="continuationSeparator" w:id="1">
    <w:p w:rsidR="00552038" w:rsidRDefault="00552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82" w:rsidRDefault="00464E8B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5E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E82" w:rsidRDefault="00B25E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793"/>
      <w:docPartObj>
        <w:docPartGallery w:val="Page Numbers (Margins)"/>
        <w:docPartUnique/>
      </w:docPartObj>
    </w:sdtPr>
    <w:sdtContent>
      <w:p w:rsidR="00B25E82" w:rsidRDefault="00464E8B">
        <w:pPr>
          <w:pStyle w:val="a3"/>
          <w:jc w:val="center"/>
        </w:pPr>
        <w:r>
          <w:rPr>
            <w:noProof/>
            <w:lang w:eastAsia="zh-TW"/>
          </w:rPr>
          <w:pict>
            <v:rect id="_x0000_s53255" style="position:absolute;left:0;text-align:left;margin-left:487.0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tbl>
                    <w:tblPr>
                      <w:tblStyle w:val="af0"/>
                      <w:tblW w:w="0" w:type="auto"/>
                      <w:tblLook w:val="04A0"/>
                    </w:tblPr>
                    <w:tblGrid>
                      <w:gridCol w:w="633"/>
                    </w:tblGrid>
                    <w:tr w:rsidR="004F4D40" w:rsidTr="004F4D40">
                      <w:trPr>
                        <w:cantSplit/>
                        <w:trHeight w:val="1134"/>
                      </w:trPr>
                      <w:tc>
                        <w:tcPr>
                          <w:tcW w:w="63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4F4D40" w:rsidRDefault="004F4D40" w:rsidP="004F4D40">
                          <w:pPr>
                            <w:ind w:left="113" w:right="113"/>
                          </w:pPr>
                          <w:r>
                            <w:t>2</w:t>
                          </w:r>
                        </w:p>
                      </w:tc>
                    </w:tr>
                  </w:tbl>
                  <w:p w:rsidR="004F4D40" w:rsidRDefault="00464E8B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59149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FC" w:rsidRDefault="00464E8B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1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DFC" w:rsidRDefault="00301DF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9B" w:rsidRDefault="00464E8B">
    <w:pPr>
      <w:pStyle w:val="a3"/>
      <w:jc w:val="center"/>
    </w:pPr>
    <w:r>
      <w:fldChar w:fldCharType="begin"/>
    </w:r>
    <w:r w:rsidR="000B55F7">
      <w:instrText xml:space="preserve"> PAGE   \* MERGEFORMAT </w:instrText>
    </w:r>
    <w:r>
      <w:fldChar w:fldCharType="separate"/>
    </w:r>
    <w:r w:rsidR="00BB6ADD">
      <w:rPr>
        <w:noProof/>
      </w:rPr>
      <w:t>2</w:t>
    </w:r>
    <w:r>
      <w:rPr>
        <w:noProof/>
      </w:rPr>
      <w:fldChar w:fldCharType="end"/>
    </w:r>
  </w:p>
  <w:p w:rsidR="004E6B2E" w:rsidRPr="00534C9B" w:rsidRDefault="004E6B2E" w:rsidP="00534C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6258"/>
    <o:shapelayout v:ext="edit">
      <o:idmap v:ext="edit" data="52"/>
    </o:shapelayout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7335"/>
    <w:rsid w:val="00007B33"/>
    <w:rsid w:val="000101A6"/>
    <w:rsid w:val="00010663"/>
    <w:rsid w:val="00012883"/>
    <w:rsid w:val="000135DD"/>
    <w:rsid w:val="000149EA"/>
    <w:rsid w:val="00015987"/>
    <w:rsid w:val="00015BF4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719C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8AA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AEA"/>
    <w:rsid w:val="000A7C87"/>
    <w:rsid w:val="000B002C"/>
    <w:rsid w:val="000B020D"/>
    <w:rsid w:val="000B12D0"/>
    <w:rsid w:val="000B18EE"/>
    <w:rsid w:val="000B1C5C"/>
    <w:rsid w:val="000B4B43"/>
    <w:rsid w:val="000B55F7"/>
    <w:rsid w:val="000C3350"/>
    <w:rsid w:val="000C3968"/>
    <w:rsid w:val="000D1CE8"/>
    <w:rsid w:val="000D39CE"/>
    <w:rsid w:val="000D4626"/>
    <w:rsid w:val="000D7E6E"/>
    <w:rsid w:val="000E2C21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1010B4"/>
    <w:rsid w:val="00102BF7"/>
    <w:rsid w:val="00110E24"/>
    <w:rsid w:val="00112548"/>
    <w:rsid w:val="001137FB"/>
    <w:rsid w:val="00114674"/>
    <w:rsid w:val="00114FB2"/>
    <w:rsid w:val="001166B1"/>
    <w:rsid w:val="00123FD2"/>
    <w:rsid w:val="00124EB1"/>
    <w:rsid w:val="00130CF3"/>
    <w:rsid w:val="00131830"/>
    <w:rsid w:val="00133428"/>
    <w:rsid w:val="001400F2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345"/>
    <w:rsid w:val="00153902"/>
    <w:rsid w:val="00154E27"/>
    <w:rsid w:val="0015509E"/>
    <w:rsid w:val="001568C6"/>
    <w:rsid w:val="00162C1F"/>
    <w:rsid w:val="00164AEA"/>
    <w:rsid w:val="00164E12"/>
    <w:rsid w:val="00164F6A"/>
    <w:rsid w:val="00165ED3"/>
    <w:rsid w:val="001737D5"/>
    <w:rsid w:val="001738AA"/>
    <w:rsid w:val="00173F08"/>
    <w:rsid w:val="00176FE5"/>
    <w:rsid w:val="0017794B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301C"/>
    <w:rsid w:val="001C6C26"/>
    <w:rsid w:val="001C745E"/>
    <w:rsid w:val="001C7E6D"/>
    <w:rsid w:val="001D01FB"/>
    <w:rsid w:val="001D0F51"/>
    <w:rsid w:val="001D28B3"/>
    <w:rsid w:val="001D4663"/>
    <w:rsid w:val="001D5865"/>
    <w:rsid w:val="001D5F7E"/>
    <w:rsid w:val="001E10F5"/>
    <w:rsid w:val="001E44C7"/>
    <w:rsid w:val="001F48DB"/>
    <w:rsid w:val="001F50C5"/>
    <w:rsid w:val="001F5E0B"/>
    <w:rsid w:val="001F73E6"/>
    <w:rsid w:val="001F7D7F"/>
    <w:rsid w:val="002001CF"/>
    <w:rsid w:val="00200884"/>
    <w:rsid w:val="0020105F"/>
    <w:rsid w:val="0020136E"/>
    <w:rsid w:val="00201AF5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08C8"/>
    <w:rsid w:val="00232BF1"/>
    <w:rsid w:val="00233998"/>
    <w:rsid w:val="0023454A"/>
    <w:rsid w:val="0023531E"/>
    <w:rsid w:val="00236345"/>
    <w:rsid w:val="0023719D"/>
    <w:rsid w:val="00237E57"/>
    <w:rsid w:val="00241858"/>
    <w:rsid w:val="00242C5C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12BF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115F"/>
    <w:rsid w:val="002B42A9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3709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9E9"/>
    <w:rsid w:val="00341D3C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D03C8"/>
    <w:rsid w:val="003D0428"/>
    <w:rsid w:val="003D1C6A"/>
    <w:rsid w:val="003D255D"/>
    <w:rsid w:val="003D265D"/>
    <w:rsid w:val="003D29B0"/>
    <w:rsid w:val="003D7D30"/>
    <w:rsid w:val="003E028D"/>
    <w:rsid w:val="003E43FD"/>
    <w:rsid w:val="003E5182"/>
    <w:rsid w:val="003E5660"/>
    <w:rsid w:val="003E5F6F"/>
    <w:rsid w:val="003F03A8"/>
    <w:rsid w:val="003F1E6A"/>
    <w:rsid w:val="003F22E6"/>
    <w:rsid w:val="003F2F58"/>
    <w:rsid w:val="003F3147"/>
    <w:rsid w:val="003F65D9"/>
    <w:rsid w:val="0040200E"/>
    <w:rsid w:val="00404056"/>
    <w:rsid w:val="00406C21"/>
    <w:rsid w:val="004078BC"/>
    <w:rsid w:val="00410419"/>
    <w:rsid w:val="0041086B"/>
    <w:rsid w:val="00410B71"/>
    <w:rsid w:val="00414CFC"/>
    <w:rsid w:val="00416498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6689"/>
    <w:rsid w:val="0044238F"/>
    <w:rsid w:val="00442A77"/>
    <w:rsid w:val="0044648D"/>
    <w:rsid w:val="0045052A"/>
    <w:rsid w:val="00453FF1"/>
    <w:rsid w:val="0045447B"/>
    <w:rsid w:val="004545C9"/>
    <w:rsid w:val="00455366"/>
    <w:rsid w:val="004573D1"/>
    <w:rsid w:val="0046049C"/>
    <w:rsid w:val="004619DC"/>
    <w:rsid w:val="00462804"/>
    <w:rsid w:val="0046303C"/>
    <w:rsid w:val="00464E8B"/>
    <w:rsid w:val="0046689A"/>
    <w:rsid w:val="00466C4C"/>
    <w:rsid w:val="00466F6C"/>
    <w:rsid w:val="0047096C"/>
    <w:rsid w:val="0047175B"/>
    <w:rsid w:val="0047264C"/>
    <w:rsid w:val="00472702"/>
    <w:rsid w:val="00483C56"/>
    <w:rsid w:val="00484513"/>
    <w:rsid w:val="00484E78"/>
    <w:rsid w:val="00485724"/>
    <w:rsid w:val="00486085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E6B2E"/>
    <w:rsid w:val="004F03AE"/>
    <w:rsid w:val="004F1DA5"/>
    <w:rsid w:val="004F2FDF"/>
    <w:rsid w:val="004F4D40"/>
    <w:rsid w:val="004F5971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4012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1769"/>
    <w:rsid w:val="00531EC9"/>
    <w:rsid w:val="0053490B"/>
    <w:rsid w:val="00534A20"/>
    <w:rsid w:val="00534C9B"/>
    <w:rsid w:val="00536EF6"/>
    <w:rsid w:val="00537446"/>
    <w:rsid w:val="00537A56"/>
    <w:rsid w:val="005405F2"/>
    <w:rsid w:val="00541DE3"/>
    <w:rsid w:val="00543420"/>
    <w:rsid w:val="0054407E"/>
    <w:rsid w:val="0054442A"/>
    <w:rsid w:val="005445D5"/>
    <w:rsid w:val="00544990"/>
    <w:rsid w:val="00551C3F"/>
    <w:rsid w:val="00552038"/>
    <w:rsid w:val="00552C35"/>
    <w:rsid w:val="00553F75"/>
    <w:rsid w:val="0055702C"/>
    <w:rsid w:val="00561983"/>
    <w:rsid w:val="00563C6F"/>
    <w:rsid w:val="00564DE4"/>
    <w:rsid w:val="00566D70"/>
    <w:rsid w:val="005678F1"/>
    <w:rsid w:val="0057224F"/>
    <w:rsid w:val="00573CD8"/>
    <w:rsid w:val="005744DF"/>
    <w:rsid w:val="005746DA"/>
    <w:rsid w:val="00575CB3"/>
    <w:rsid w:val="00576BF1"/>
    <w:rsid w:val="005822B1"/>
    <w:rsid w:val="00584652"/>
    <w:rsid w:val="005866E6"/>
    <w:rsid w:val="005869EA"/>
    <w:rsid w:val="005874AE"/>
    <w:rsid w:val="005874D6"/>
    <w:rsid w:val="0059149E"/>
    <w:rsid w:val="00593F87"/>
    <w:rsid w:val="00594306"/>
    <w:rsid w:val="00596DA6"/>
    <w:rsid w:val="00597DE1"/>
    <w:rsid w:val="005A037B"/>
    <w:rsid w:val="005A16DC"/>
    <w:rsid w:val="005A7125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3092"/>
    <w:rsid w:val="005E434A"/>
    <w:rsid w:val="005E7CB2"/>
    <w:rsid w:val="005F1A0F"/>
    <w:rsid w:val="005F2456"/>
    <w:rsid w:val="005F574F"/>
    <w:rsid w:val="00601871"/>
    <w:rsid w:val="00602D0E"/>
    <w:rsid w:val="00602F21"/>
    <w:rsid w:val="00603710"/>
    <w:rsid w:val="006048EC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5A5C"/>
    <w:rsid w:val="0063671F"/>
    <w:rsid w:val="00637D49"/>
    <w:rsid w:val="006436E2"/>
    <w:rsid w:val="00644682"/>
    <w:rsid w:val="006462B4"/>
    <w:rsid w:val="00655517"/>
    <w:rsid w:val="00656B55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804E2"/>
    <w:rsid w:val="00684664"/>
    <w:rsid w:val="006853F7"/>
    <w:rsid w:val="006867DB"/>
    <w:rsid w:val="00687D5D"/>
    <w:rsid w:val="00694F9E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49DE"/>
    <w:rsid w:val="006D4E44"/>
    <w:rsid w:val="006D68A0"/>
    <w:rsid w:val="006D7983"/>
    <w:rsid w:val="006E0A97"/>
    <w:rsid w:val="006E114F"/>
    <w:rsid w:val="006E1CF7"/>
    <w:rsid w:val="006E3EDB"/>
    <w:rsid w:val="006E5D4F"/>
    <w:rsid w:val="006E7378"/>
    <w:rsid w:val="006F0DBB"/>
    <w:rsid w:val="006F1A30"/>
    <w:rsid w:val="006F3672"/>
    <w:rsid w:val="006F4160"/>
    <w:rsid w:val="006F4F24"/>
    <w:rsid w:val="006F5B66"/>
    <w:rsid w:val="007007DB"/>
    <w:rsid w:val="00700A4A"/>
    <w:rsid w:val="007027F8"/>
    <w:rsid w:val="00703368"/>
    <w:rsid w:val="00706D59"/>
    <w:rsid w:val="00707711"/>
    <w:rsid w:val="00710F57"/>
    <w:rsid w:val="00712085"/>
    <w:rsid w:val="00713A21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847"/>
    <w:rsid w:val="00735F45"/>
    <w:rsid w:val="00742CF0"/>
    <w:rsid w:val="0074333B"/>
    <w:rsid w:val="00744C1F"/>
    <w:rsid w:val="00747EBE"/>
    <w:rsid w:val="00752D2B"/>
    <w:rsid w:val="00753120"/>
    <w:rsid w:val="00754500"/>
    <w:rsid w:val="00754B2D"/>
    <w:rsid w:val="00755522"/>
    <w:rsid w:val="00756378"/>
    <w:rsid w:val="0075720B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87A3D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5073"/>
    <w:rsid w:val="007B0468"/>
    <w:rsid w:val="007B4507"/>
    <w:rsid w:val="007B594D"/>
    <w:rsid w:val="007B6B08"/>
    <w:rsid w:val="007C0F9E"/>
    <w:rsid w:val="007C26BD"/>
    <w:rsid w:val="007C2827"/>
    <w:rsid w:val="007C6E32"/>
    <w:rsid w:val="007C7960"/>
    <w:rsid w:val="007D3C71"/>
    <w:rsid w:val="007D4677"/>
    <w:rsid w:val="007D4830"/>
    <w:rsid w:val="007D617E"/>
    <w:rsid w:val="007D6C83"/>
    <w:rsid w:val="007D79CA"/>
    <w:rsid w:val="007E2046"/>
    <w:rsid w:val="007E3323"/>
    <w:rsid w:val="007E5555"/>
    <w:rsid w:val="007E6013"/>
    <w:rsid w:val="007E7424"/>
    <w:rsid w:val="007F2715"/>
    <w:rsid w:val="007F52A5"/>
    <w:rsid w:val="007F79F9"/>
    <w:rsid w:val="00802D2F"/>
    <w:rsid w:val="0080383B"/>
    <w:rsid w:val="008040AE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255E"/>
    <w:rsid w:val="0083394F"/>
    <w:rsid w:val="00834E2C"/>
    <w:rsid w:val="0084228F"/>
    <w:rsid w:val="00843108"/>
    <w:rsid w:val="00843BF8"/>
    <w:rsid w:val="00844D4F"/>
    <w:rsid w:val="0084601D"/>
    <w:rsid w:val="0084760E"/>
    <w:rsid w:val="00850FF4"/>
    <w:rsid w:val="00851105"/>
    <w:rsid w:val="00862C06"/>
    <w:rsid w:val="0086361C"/>
    <w:rsid w:val="00863655"/>
    <w:rsid w:val="00863B64"/>
    <w:rsid w:val="00863DE9"/>
    <w:rsid w:val="00866A1F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8752D"/>
    <w:rsid w:val="008913F5"/>
    <w:rsid w:val="00891B66"/>
    <w:rsid w:val="008958A7"/>
    <w:rsid w:val="008975AA"/>
    <w:rsid w:val="008A1748"/>
    <w:rsid w:val="008A27D2"/>
    <w:rsid w:val="008A2C40"/>
    <w:rsid w:val="008A4316"/>
    <w:rsid w:val="008A4EFF"/>
    <w:rsid w:val="008A52DE"/>
    <w:rsid w:val="008A7A5F"/>
    <w:rsid w:val="008B2DED"/>
    <w:rsid w:val="008B36ED"/>
    <w:rsid w:val="008C0397"/>
    <w:rsid w:val="008C156A"/>
    <w:rsid w:val="008C7469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12CA"/>
    <w:rsid w:val="00911EF8"/>
    <w:rsid w:val="00913349"/>
    <w:rsid w:val="009134B7"/>
    <w:rsid w:val="00915208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7E6D"/>
    <w:rsid w:val="00941BE7"/>
    <w:rsid w:val="00942934"/>
    <w:rsid w:val="0094394C"/>
    <w:rsid w:val="00944DE8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29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116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3993"/>
    <w:rsid w:val="009E60D8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73F6"/>
    <w:rsid w:val="00A13B53"/>
    <w:rsid w:val="00A14155"/>
    <w:rsid w:val="00A149A6"/>
    <w:rsid w:val="00A150F2"/>
    <w:rsid w:val="00A16544"/>
    <w:rsid w:val="00A2095A"/>
    <w:rsid w:val="00A228CE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2BE"/>
    <w:rsid w:val="00A4596E"/>
    <w:rsid w:val="00A4674F"/>
    <w:rsid w:val="00A47C48"/>
    <w:rsid w:val="00A50330"/>
    <w:rsid w:val="00A505A9"/>
    <w:rsid w:val="00A50A2C"/>
    <w:rsid w:val="00A51236"/>
    <w:rsid w:val="00A54CF0"/>
    <w:rsid w:val="00A55CCB"/>
    <w:rsid w:val="00A57052"/>
    <w:rsid w:val="00A574AD"/>
    <w:rsid w:val="00A623B3"/>
    <w:rsid w:val="00A6574A"/>
    <w:rsid w:val="00A6574E"/>
    <w:rsid w:val="00A67EB0"/>
    <w:rsid w:val="00A7549E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2BA8"/>
    <w:rsid w:val="00AA4DB1"/>
    <w:rsid w:val="00AA7C81"/>
    <w:rsid w:val="00AB1526"/>
    <w:rsid w:val="00AB1AD3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6DF6"/>
    <w:rsid w:val="00AE7F6A"/>
    <w:rsid w:val="00AF17B9"/>
    <w:rsid w:val="00AF3565"/>
    <w:rsid w:val="00AF3A3F"/>
    <w:rsid w:val="00AF4921"/>
    <w:rsid w:val="00AF598B"/>
    <w:rsid w:val="00AF60F8"/>
    <w:rsid w:val="00AF7806"/>
    <w:rsid w:val="00B0036A"/>
    <w:rsid w:val="00B00AF2"/>
    <w:rsid w:val="00B01AEC"/>
    <w:rsid w:val="00B04773"/>
    <w:rsid w:val="00B0582A"/>
    <w:rsid w:val="00B05F00"/>
    <w:rsid w:val="00B0651D"/>
    <w:rsid w:val="00B06770"/>
    <w:rsid w:val="00B06C53"/>
    <w:rsid w:val="00B070D8"/>
    <w:rsid w:val="00B12DB7"/>
    <w:rsid w:val="00B13ECA"/>
    <w:rsid w:val="00B157EA"/>
    <w:rsid w:val="00B16850"/>
    <w:rsid w:val="00B16A82"/>
    <w:rsid w:val="00B16EA5"/>
    <w:rsid w:val="00B2010D"/>
    <w:rsid w:val="00B22899"/>
    <w:rsid w:val="00B24146"/>
    <w:rsid w:val="00B249BA"/>
    <w:rsid w:val="00B25E82"/>
    <w:rsid w:val="00B26494"/>
    <w:rsid w:val="00B27149"/>
    <w:rsid w:val="00B27F1C"/>
    <w:rsid w:val="00B32108"/>
    <w:rsid w:val="00B341EF"/>
    <w:rsid w:val="00B356BF"/>
    <w:rsid w:val="00B358BC"/>
    <w:rsid w:val="00B43AC4"/>
    <w:rsid w:val="00B51713"/>
    <w:rsid w:val="00B520E3"/>
    <w:rsid w:val="00B54E8D"/>
    <w:rsid w:val="00B54ED2"/>
    <w:rsid w:val="00B56795"/>
    <w:rsid w:val="00B56F8C"/>
    <w:rsid w:val="00B61751"/>
    <w:rsid w:val="00B620C9"/>
    <w:rsid w:val="00B6368D"/>
    <w:rsid w:val="00B63C71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07D4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631D"/>
    <w:rsid w:val="00BA6E4B"/>
    <w:rsid w:val="00BA71E7"/>
    <w:rsid w:val="00BA7644"/>
    <w:rsid w:val="00BB0876"/>
    <w:rsid w:val="00BB16A1"/>
    <w:rsid w:val="00BB296A"/>
    <w:rsid w:val="00BB3D3D"/>
    <w:rsid w:val="00BB48E4"/>
    <w:rsid w:val="00BB503F"/>
    <w:rsid w:val="00BB5ADB"/>
    <w:rsid w:val="00BB6ADD"/>
    <w:rsid w:val="00BC07B5"/>
    <w:rsid w:val="00BC2172"/>
    <w:rsid w:val="00BC2617"/>
    <w:rsid w:val="00BC578C"/>
    <w:rsid w:val="00BC5FC4"/>
    <w:rsid w:val="00BC5FC5"/>
    <w:rsid w:val="00BD1810"/>
    <w:rsid w:val="00BD287A"/>
    <w:rsid w:val="00BD2FC9"/>
    <w:rsid w:val="00BD3556"/>
    <w:rsid w:val="00BD363D"/>
    <w:rsid w:val="00BE2EBD"/>
    <w:rsid w:val="00BE4B03"/>
    <w:rsid w:val="00BF1C87"/>
    <w:rsid w:val="00BF261A"/>
    <w:rsid w:val="00BF4107"/>
    <w:rsid w:val="00BF4561"/>
    <w:rsid w:val="00BF6CD4"/>
    <w:rsid w:val="00BF6DE0"/>
    <w:rsid w:val="00C00394"/>
    <w:rsid w:val="00C01DFB"/>
    <w:rsid w:val="00C033F9"/>
    <w:rsid w:val="00C03751"/>
    <w:rsid w:val="00C04F64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4513"/>
    <w:rsid w:val="00C41740"/>
    <w:rsid w:val="00C42F99"/>
    <w:rsid w:val="00C45522"/>
    <w:rsid w:val="00C50F5F"/>
    <w:rsid w:val="00C51680"/>
    <w:rsid w:val="00C519E7"/>
    <w:rsid w:val="00C524D6"/>
    <w:rsid w:val="00C52506"/>
    <w:rsid w:val="00C52C23"/>
    <w:rsid w:val="00C5331E"/>
    <w:rsid w:val="00C63077"/>
    <w:rsid w:val="00C63B99"/>
    <w:rsid w:val="00C6421A"/>
    <w:rsid w:val="00C65801"/>
    <w:rsid w:val="00C669E4"/>
    <w:rsid w:val="00C66A61"/>
    <w:rsid w:val="00C6722A"/>
    <w:rsid w:val="00C7151C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4871"/>
    <w:rsid w:val="00C95CC0"/>
    <w:rsid w:val="00C97295"/>
    <w:rsid w:val="00C97CDF"/>
    <w:rsid w:val="00CA2140"/>
    <w:rsid w:val="00CA6E0D"/>
    <w:rsid w:val="00CB1AA4"/>
    <w:rsid w:val="00CB1BEA"/>
    <w:rsid w:val="00CB25C4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5CA2"/>
    <w:rsid w:val="00CF6470"/>
    <w:rsid w:val="00CF7CEA"/>
    <w:rsid w:val="00D01F97"/>
    <w:rsid w:val="00D040E2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44070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05C9"/>
    <w:rsid w:val="00D83E21"/>
    <w:rsid w:val="00D851FA"/>
    <w:rsid w:val="00D86492"/>
    <w:rsid w:val="00D87641"/>
    <w:rsid w:val="00D91F78"/>
    <w:rsid w:val="00D92F6A"/>
    <w:rsid w:val="00D95209"/>
    <w:rsid w:val="00D95B4C"/>
    <w:rsid w:val="00D96941"/>
    <w:rsid w:val="00D96E83"/>
    <w:rsid w:val="00D97FAC"/>
    <w:rsid w:val="00DA2223"/>
    <w:rsid w:val="00DA2FDE"/>
    <w:rsid w:val="00DA3C3D"/>
    <w:rsid w:val="00DB2115"/>
    <w:rsid w:val="00DB2271"/>
    <w:rsid w:val="00DB3904"/>
    <w:rsid w:val="00DB7C23"/>
    <w:rsid w:val="00DB7C34"/>
    <w:rsid w:val="00DB7C49"/>
    <w:rsid w:val="00DC05CA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0AE7"/>
    <w:rsid w:val="00E12F5E"/>
    <w:rsid w:val="00E147A6"/>
    <w:rsid w:val="00E14A89"/>
    <w:rsid w:val="00E150E4"/>
    <w:rsid w:val="00E16F43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1E1"/>
    <w:rsid w:val="00E44B14"/>
    <w:rsid w:val="00E506E8"/>
    <w:rsid w:val="00E515ED"/>
    <w:rsid w:val="00E5480B"/>
    <w:rsid w:val="00E54AAE"/>
    <w:rsid w:val="00E54D29"/>
    <w:rsid w:val="00E558F5"/>
    <w:rsid w:val="00E57202"/>
    <w:rsid w:val="00E578E5"/>
    <w:rsid w:val="00E60DDD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155C"/>
    <w:rsid w:val="00E81CAD"/>
    <w:rsid w:val="00E81DF7"/>
    <w:rsid w:val="00E845FA"/>
    <w:rsid w:val="00E86B4A"/>
    <w:rsid w:val="00E90829"/>
    <w:rsid w:val="00E91C90"/>
    <w:rsid w:val="00E91F8E"/>
    <w:rsid w:val="00E93567"/>
    <w:rsid w:val="00E94A85"/>
    <w:rsid w:val="00E9509E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E7104"/>
    <w:rsid w:val="00EF0CF2"/>
    <w:rsid w:val="00EF0E66"/>
    <w:rsid w:val="00EF190A"/>
    <w:rsid w:val="00EF4059"/>
    <w:rsid w:val="00EF4D41"/>
    <w:rsid w:val="00EF56B1"/>
    <w:rsid w:val="00EF5E13"/>
    <w:rsid w:val="00F013CB"/>
    <w:rsid w:val="00F02093"/>
    <w:rsid w:val="00F101FA"/>
    <w:rsid w:val="00F1048D"/>
    <w:rsid w:val="00F154DA"/>
    <w:rsid w:val="00F15D48"/>
    <w:rsid w:val="00F207C6"/>
    <w:rsid w:val="00F22183"/>
    <w:rsid w:val="00F26B9D"/>
    <w:rsid w:val="00F27CB1"/>
    <w:rsid w:val="00F27F70"/>
    <w:rsid w:val="00F3458E"/>
    <w:rsid w:val="00F3533F"/>
    <w:rsid w:val="00F35823"/>
    <w:rsid w:val="00F360B3"/>
    <w:rsid w:val="00F360D8"/>
    <w:rsid w:val="00F403FE"/>
    <w:rsid w:val="00F441D0"/>
    <w:rsid w:val="00F475DA"/>
    <w:rsid w:val="00F47C89"/>
    <w:rsid w:val="00F53FB1"/>
    <w:rsid w:val="00F54D78"/>
    <w:rsid w:val="00F5585F"/>
    <w:rsid w:val="00F649A7"/>
    <w:rsid w:val="00F65F2A"/>
    <w:rsid w:val="00F66DE5"/>
    <w:rsid w:val="00F67089"/>
    <w:rsid w:val="00F676FE"/>
    <w:rsid w:val="00F67BD6"/>
    <w:rsid w:val="00F73432"/>
    <w:rsid w:val="00F7389E"/>
    <w:rsid w:val="00F77776"/>
    <w:rsid w:val="00F83C33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7F56"/>
    <w:rsid w:val="00FD2D67"/>
    <w:rsid w:val="00FD33E3"/>
    <w:rsid w:val="00FD39C2"/>
    <w:rsid w:val="00FD731F"/>
    <w:rsid w:val="00FE0C89"/>
    <w:rsid w:val="00FE1F08"/>
    <w:rsid w:val="00FE2B8C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B272-ECAB-4BF0-8E0D-768E338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43</cp:revision>
  <cp:lastPrinted>2022-06-06T11:40:00Z</cp:lastPrinted>
  <dcterms:created xsi:type="dcterms:W3CDTF">2020-08-06T11:19:00Z</dcterms:created>
  <dcterms:modified xsi:type="dcterms:W3CDTF">2022-12-01T11:21:00Z</dcterms:modified>
</cp:coreProperties>
</file>